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4095ba-c4e5-4ebe-84c3-26547fe72c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c79111-59da-4ca4-bf74-d1d2be3f24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ec7ffd-2cc6-4954-81ef-ae897cdc73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24b89a-a8e5-4aea-ab81-e2f5d19bc4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60e38f-7810-47e8-af50-e5d2b44b79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f7f521-858f-4752-bfca-8125b2d917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d3c7cf-e314-422f-a10b-6087e7f356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f604fe-d287-4951-a687-3456d2138d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41eddd-0311-4dd5-81d0-248956d541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0b3ce4-1c01-4412-9436-0315b034c5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b29a8cd-015f-4e9d-99ec-0d87d1a986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b4b885-8bd4-4788-aa41-e7b5c31e0e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40672d-8276-4c45-8010-2e572ce85b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a75645-9583-449a-9691-6fe1292994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c701ef-ac32-476e-bef7-0a04c846ed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8f19cb-ff75-44d2-9905-5956f3dcf2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b6ed3c-3fae-4ee0-ac74-db5daa3bf7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0c5335-2d74-4f25-9cff-1c7617fe1a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0f1a23-d2fa-4001-96b5-54555c4a40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35b18d-3955-4137-becf-8c067cfe63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b07238-8d61-4778-ab28-17ca9ee0ea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ba7ab5-0d13-4ad5-973f-00cc4fdaf9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8531fa-49c7-4075-a2a2-8ea2bce631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e2caa5-42f1-46e2-b0ac-6f628cf6fd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e7a24c-0030-40f4-9e59-ba6d8ea83e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4eec02-627e-4dcd-bdf6-48dcd0d324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66c769-82ff-4f09-8078-de08546346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2efc8d-7924-4c17-ad0e-f51a5a7cb2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cf7b3f-8af1-466b-83f1-0f1c520030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60e38f-7810-47e8-af50-e5d2b44b79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64e227-efef-4706-99dc-29f14de43a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94434e-eef7-4d40-bf8c-16b5e7638a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b9b9e2-9aaa-4d8b-9ed2-32216033e0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a5273a-8beb-4a6e-9bf8-efe9833f9b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99f4da-e364-4d57-a757-6d52d2f50a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e73aab-0b9d-4be8-b5e1-f951015e3b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b63fc6-7d6a-41f5-8c4f-94d563a6bb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e5efe4-8cc4-4eb7-8f84-dfaec1849f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f75e9d-3d65-4b13-8ee6-0c2fc31b74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d73e98-f61a-45b5-a904-34e7b62f9a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17ed02-f396-458b-ade1-ec3ef6f650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cdc2f2-f40a-4d91-8509-84d23c2f85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a1b6ec-0dd9-48fd-a0a3-4a3364c895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0caa71-dbe3-4ee2-bcec-e90aa7746b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d54178-6921-4e53-82ee-ad3e17493e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24e742-8c76-4a55-8183-5093a10947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c62d63-fe47-41e3-b71f-ba739b1b3f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1ce5dd-ee39-4986-a5e7-53cbe71f2d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5988af-3a44-4609-aabf-5b8ecc0554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1916d1-18c5-44c3-9fd1-4f47fb4867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047cc6-ee83-4bcf-b9cf-6a2fb4a3a5d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22a33b-c890-47f6-b961-3fc4eabf25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f39536-e789-42bf-b023-89bdd92c2d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b4b885-8bd4-4788-aa41-e7b5c31e0e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fbd838-fd6e-45f2-9050-cc8e07578a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f4ead4-b403-4b8a-8a48-2740707337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2357de-6ed9-49d8-94d3-69a098476d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f3c300-af41-482a-a596-f83dd63f0d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80bb81-aae1-42fb-841a-e87b0b6a00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d31790-0aba-4d71-8f24-7c1204dd76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85bffe-db61-4f5e-836c-0b6c186967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c000ce-ebea-458e-bb5d-d965c9f3d3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8e690f-d172-4544-af5f-f2da71ca43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5e49ff-a33e-4d78-b35c-0b50b16546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66d59c-76d8-45cf-b678-62d12eac45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63ebd9-f80b-4ca9-9de7-e1eb7c933b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00ceae4-e0ff-477f-a39f-8bd6ef2430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947c8e-20b8-408e-8a3d-41b8bf8705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8bdea1-449e-4ad5-900c-8ef24523a5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a5ec38-e906-4c4f-b2d6-2379776d65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fd8a84-9e73-4c23-b289-99603bc39f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aa625d-d4a6-40bc-8899-2e3b60d0b5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833852-ca77-4cb5-b5f6-bc594ccc02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a5ec38-e906-4c4f-b2d6-2379776d65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60012a-9592-4c96-be56-38b55643b6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c7dad9-cb93-486a-88ad-b853478f7a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d927f3-fc35-49c6-b388-4b464df711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b81af9-ac0b-40fd-9da6-52d8670a24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08de89-782e-417d-85e8-72310c7cfe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0a536f-d1ce-4b3f-976b-96e2987a4f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83bbb9-1b3c-4ff8-bb24-1ad08d4a3f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c33b88-c419-4ec8-bf48-7163e5100f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02a30c-f800-4bf9-9d00-7953dc4ae5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73927d-fb85-4d6e-b409-c0da7f52f9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c02f43-09a2-4460-be5b-b150412ae0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6359ae-a9a2-4144-b0b1-93292e28a2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985403-c9d9-4778-9700-00def6cfff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f0d047-085f-4f88-9cf9-2980255ab8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2f3568-ac0e-483c-bc2c-80e5d2071f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91d66e-510b-4d82-8356-7d9cdb3b4b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29539c-9d44-4024-ba08-d624ab9b77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1b6dd0-afb7-4aaf-bca4-75ec5a233f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e5c828-2ee4-4578-9258-8c8f42a479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5980c6-205b-471a-b5f1-ee6a06c829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de5bed-ac1e-4b83-9752-d751ae9111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c1fdf9-7b0b-48b7-9a94-0f6bed7632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581e68-3692-4913-af84-8724f08efb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c3f918-d6f2-4df3-9b68-f1a4c32917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32a592-84d4-47ca-8415-271c0722e7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8c3811-eda6-4b68-aaac-e9a9cb3fd6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99011b-cc0f-4bc0-a70d-e1e5f87304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fd72f6-b8a6-42ca-90b5-ec82655a3a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75c499-8586-4b8f-8c49-b1728353a2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c9f0bb-1516-4a8e-a627-4cd4d0fd67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5fef8b-6a4d-428f-960e-86fd946376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47d731-e523-40d0-aeeb-efcd7f054f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e74039-45f4-4e7c-964e-f4c2737941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9b6047-3515-4a29-8204-e4ec23a3bc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60e38f-7810-47e8-af50-e5d2b44b79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86de51-2d51-4256-9bdb-d7bb053626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ee7f57-bca8-47b5-8e36-3c3e52ee06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e23e96-9651-47b9-84d5-6200b26ee8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418cd0-3d75-4044-b801-4b814545cb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480f28-0cf0-4b93-bce4-5bf069978f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d04c90-608c-496f-a21f-d790afe067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d230df-b540-4f1f-89e1-41a7474672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95fa55-22db-403d-9742-2da7d65b72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354495-db6a-44ef-9ac7-32576de0a2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b4b885-8bd4-4788-aa41-e7b5c31e0e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1ced4b-c09b-48e3-9b6a-cb19b9194e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5988af-3a44-4609-aabf-5b8ecc0554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00ceae4-e0ff-477f-a39f-8bd6ef2430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05ba32-7fed-4e82-9a0e-86daaff398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30c378-2ebd-4a4e-a85b-e779f2dd8c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8b06e5-0401-42dc-9edf-16577d3a60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1636ca-58f9-4eb4-8eea-dc56c2c83f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6fd421-f2c6-41fc-8a7d-6a9bf622db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aeb52d-b767-44af-bc03-c08b9597ec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f0d07b-00f0-41fe-a358-deec34bd1c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adec80-8da4-4195-bacc-038067c980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b445b6-6696-47a4-9037-baba512c8a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672722-21cd-48e9-a354-9f2eb0650b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6fd421-f2c6-41fc-8a7d-6a9bf622db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e04ba2-8ff0-4343-ba97-29b8168bdb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c1a002-831a-4742-8f84-495ef245f2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1b5f14-8cee-4493-b2e0-0a060cc155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550b3d-4f4b-4677-b65a-8994808bbe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9a7414-bc72-46de-b3cd-2355c90532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214ea0-104d-4ecc-b4b6-f536cb7270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d00948-26b7-475e-9b73-85a67cd758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19fefc-109b-4c7f-a543-26806d4798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16c6e9-ed1f-4829-a098-fca993695e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5988af-3a44-4609-aabf-5b8ecc0554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b53d98-9e7b-4a3e-98bd-9eca98e6ce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c01284-e5f2-4908-8fd4-025bcc1b9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8f8df1-047a-49a4-817c-375c84cbe6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ed2e3e-145a-4146-8cb5-b2dc616bf3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9b5070-35fd-46e1-a1d1-cf2d6f171f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ca5f47-4861-4616-803a-2424a7287c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f5fe28-80ad-4424-89d4-39e72b60cc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201c75-5158-4041-b112-b880083d87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396f60-7dc6-4575-b46f-e4e8fd744b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5a90d8-e051-4704-871e-af7f7b2a7a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be84dc-52f6-45c8-a59d-16dfe149ea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c01284-e5f2-4908-8fd4-025bcc1b9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421d8f-1360-4ca2-a5ec-08b32b053a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83148c-ac12-46b8-94f7-ba739cd111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f308f8-fc4e-4f07-bb82-f965b1b17a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db9bbc-a016-4bde-8f61-cebb763ffc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e604d0-a697-4b94-ac4b-110c1cc13d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d9360e-4b27-4981-a0df-38e7cf31f6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ddaa25-845a-4ff0-ba4d-7e8843260e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1c51f9-7eb9-4758-af9e-aff00aa734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a290be-516e-423e-ad8f-746ff5a05b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3d3267-abae-4dea-9529-b9dfddce912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889231-a24e-48c7-a113-7d69c7241e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c04128-09e3-4549-a658-bbe889d45f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ec941e-5180-40f4-8360-7875581c04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3b6874-c929-418f-9b37-f8ed0c0acd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86176b-03df-4c47-8745-7478632d48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951f9d-a673-4030-b78f-775012f32c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db7404-3cb7-49aa-8ba2-b4d1797a1f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0a6ee5-8cac-4333-af87-a897c00348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686433-4e00-471c-977a-5ebdf5f16d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edcbec-081d-4103-a374-5bd8405777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966bb2-79b4-46ba-b4f0-77fe6f0c62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fa2fd8-fe65-4705-abce-4e88a85731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8f8f1d-30c3-4bbe-8917-7ec04c27b7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80cc11-6219-4a60-98d2-3e90349f07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0e2d2c-3a32-46e1-9e2f-59227376ec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4943c5-6e41-406a-9397-8e9df92bd4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6676b7-eca9-40b3-a7af-fb12b48a36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ac2e1a-78ae-47e0-bead-8b47eaa3c4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fc26a4-deee-4190-8a8d-b85db7842d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30c3aa-bfb8-48ad-9103-196e0272c1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b6ed3c-3fae-4ee0-ac74-db5daa3bf7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36b997-8417-4329-b5c4-f132bbc1e4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76de39-0417-4732-9b4a-dad6c58382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223b2e-7f89-4fcd-b823-ea33f9b00b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eeae48-57bf-421a-9b4a-0e8025f85b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3ee9fa-2a53-43b3-b0ee-e95f7f467b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295215-b059-42c5-bbf6-46fe76e99c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8749c2-5817-42e7-ac07-1d2554eee7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bbb086-9713-4a87-86d8-d6ee66410f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1f6f1a-61d9-4214-a791-b98b3f9c36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50f58a-40d0-4132-8b22-e0c4ed85df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a8df92-b0c5-4f69-8d1c-f80fc47ac6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69bd28-ce46-4881-8590-b40c37b40d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398714-75b9-47f4-b7af-6dd0e95950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761c01-3117-413c-b1f8-a0c92e0c91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b333fc-8425-4698-966f-80075d5c03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8891f6-5f02-47c9-bde1-286e58adbc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24cdb8-c40f-441e-ad9c-79449f99e9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64b2f5-8313-49f0-ac5d-1a2870a6cf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fd7dee-4ca2-4744-808b-ebe5ee3bb9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624b74-6552-42a7-9f35-50db5b9dc9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01f026c-7f1d-425f-88af-ff099dd6f8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707dbc-2ac2-4762-a123-04530a5522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5c60ba-ec7e-444e-910a-7bd4bba51d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57939c-b9ea-43fe-85c1-be16838242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aa5560-dcfe-4bf3-abcd-4a36141350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1ac855-9cee-48c3-b556-fa572edded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69bd28-ce46-4881-8590-b40c37b40d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398714-75b9-47f4-b7af-6dd0e95950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93a7ef-a1b8-440f-8e65-c7be67b072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020187-6796-4b34-89ae-fc4026af5b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ec41c7-1ced-4e65-832f-5cdd0352b2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677e94-2ea2-4e98-b44d-740f33f571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04669a-1152-48f7-bc71-0f21160638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23a0f2-703b-443d-9a2a-98adb35482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bfbe95-57c8-4f6d-84eb-416a21a227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f57151-d69d-4480-814f-5a35f7af72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2357de-6ed9-49d8-94d3-69a098476d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070d22-ece1-4608-aa01-3f6dd65ab0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5988af-3a44-4609-aabf-5b8ecc0554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017ba6-2bae-4ce5-83e9-e91b98b555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0cb79e-7c99-4c62-9165-d3411822c2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